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FC5B3F" w:rsidRDefault="00FC5B3F" w:rsidP="0096348C"/>
    <w:p w:rsidR="00FC5B3F" w:rsidRDefault="00FC5B3F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D06CF7">
              <w:rPr>
                <w:b/>
              </w:rPr>
              <w:t>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>
              <w:t>-</w:t>
            </w:r>
            <w:r w:rsidR="00D06CF7">
              <w:t>09-2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D06CF7">
              <w:t>10.30-10.3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AF6716" w:rsidRDefault="00AF6716" w:rsidP="0096348C">
      <w:pPr>
        <w:tabs>
          <w:tab w:val="left" w:pos="1701"/>
        </w:tabs>
        <w:rPr>
          <w:snapToGrid w:val="0"/>
          <w:color w:val="000000"/>
        </w:rPr>
      </w:pPr>
    </w:p>
    <w:p w:rsidR="00FC5B3F" w:rsidRDefault="00FC5B3F" w:rsidP="0096348C">
      <w:pPr>
        <w:tabs>
          <w:tab w:val="left" w:pos="1701"/>
        </w:tabs>
        <w:rPr>
          <w:snapToGrid w:val="0"/>
          <w:color w:val="000000"/>
        </w:rPr>
      </w:pPr>
    </w:p>
    <w:p w:rsidR="00FC5B3F" w:rsidRDefault="00FC5B3F" w:rsidP="0096348C">
      <w:pPr>
        <w:tabs>
          <w:tab w:val="left" w:pos="1701"/>
        </w:tabs>
        <w:rPr>
          <w:snapToGrid w:val="0"/>
          <w:color w:val="000000"/>
        </w:rPr>
      </w:pPr>
    </w:p>
    <w:p w:rsidR="00FC5B3F" w:rsidRDefault="00FC5B3F" w:rsidP="0096348C">
      <w:pPr>
        <w:tabs>
          <w:tab w:val="left" w:pos="1701"/>
        </w:tabs>
        <w:rPr>
          <w:snapToGrid w:val="0"/>
          <w:color w:val="000000"/>
        </w:rPr>
      </w:pPr>
    </w:p>
    <w:p w:rsidR="00FC5B3F" w:rsidRDefault="00FC5B3F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F6716" w:rsidTr="008035C8">
        <w:tc>
          <w:tcPr>
            <w:tcW w:w="567" w:type="dxa"/>
          </w:tcPr>
          <w:p w:rsidR="00AF6716" w:rsidRDefault="00AF6716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AF6716" w:rsidRDefault="00AF6716" w:rsidP="00AF6716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AF6716" w:rsidRDefault="00AF6716" w:rsidP="00AF6716">
            <w:pPr>
              <w:outlineLvl w:val="0"/>
              <w:rPr>
                <w:snapToGrid w:val="0"/>
                <w:szCs w:val="24"/>
              </w:rPr>
            </w:pPr>
            <w:r w:rsidRPr="000E3445">
              <w:rPr>
                <w:szCs w:val="24"/>
              </w:rPr>
              <w:t xml:space="preserve">Utskottet medgav deltagande på distans för följande ordinarie ledamöter och suppleanter: </w:t>
            </w:r>
            <w:r>
              <w:rPr>
                <w:szCs w:val="24"/>
              </w:rPr>
              <w:t xml:space="preserve">Åsa Westlund (S), </w:t>
            </w:r>
            <w:r w:rsidRPr="000E3445">
              <w:rPr>
                <w:snapToGrid w:val="0"/>
                <w:szCs w:val="24"/>
              </w:rPr>
              <w:t>Gunilla Carlsson (S)</w:t>
            </w:r>
            <w:r>
              <w:rPr>
                <w:snapToGrid w:val="0"/>
                <w:szCs w:val="24"/>
              </w:rPr>
              <w:t xml:space="preserve">, Magdalena Schröder (M), Jan Ericson (M), Ingela Nylund Watz (S), Jakob Forssmed (KD), Karolina Skog (MP), Sofia Westergren (M), Alexander Christiansson (SD), och Robert Halef (KD). </w:t>
            </w:r>
          </w:p>
          <w:p w:rsidR="00AF6716" w:rsidRPr="000E3445" w:rsidRDefault="00AF6716" w:rsidP="00AF6716">
            <w:pPr>
              <w:outlineLvl w:val="0"/>
              <w:rPr>
                <w:snapToGrid w:val="0"/>
                <w:szCs w:val="24"/>
              </w:rPr>
            </w:pPr>
          </w:p>
          <w:p w:rsidR="00AF6716" w:rsidRDefault="00AF6716" w:rsidP="00342BB1">
            <w:pPr>
              <w:outlineLvl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Fem </w:t>
            </w:r>
            <w:r w:rsidRPr="000E3445">
              <w:rPr>
                <w:snapToGrid w:val="0"/>
                <w:szCs w:val="24"/>
              </w:rPr>
              <w:t>tjänstemän från finansutskottets kansli var uppkopplade på distans.</w:t>
            </w:r>
          </w:p>
          <w:p w:rsidR="00FC5B3F" w:rsidRPr="00FC5B3F" w:rsidRDefault="00FC5B3F" w:rsidP="00342BB1">
            <w:pPr>
              <w:outlineLvl w:val="0"/>
              <w:rPr>
                <w:snapToGrid w:val="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F6716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D06CF7" w:rsidRPr="00D06CF7" w:rsidRDefault="00AF6716" w:rsidP="00342BB1">
            <w:pPr>
              <w:outlineLvl w:val="0"/>
            </w:pPr>
            <w:r>
              <w:t>Kanslichefen anmälde t</w:t>
            </w:r>
            <w:r w:rsidR="00D06CF7" w:rsidRPr="00D06CF7">
              <w:t>vå inkomna skrivelser</w:t>
            </w:r>
            <w:r w:rsidR="00B2099D">
              <w:t>,</w:t>
            </w:r>
            <w:r w:rsidR="00D06CF7" w:rsidRPr="00D06CF7">
              <w:t xml:space="preserve"> dels </w:t>
            </w:r>
            <w:r w:rsidR="00D06CF7">
              <w:t xml:space="preserve">dnr </w:t>
            </w:r>
            <w:proofErr w:type="gramStart"/>
            <w:r w:rsidR="00D06CF7">
              <w:t>69-2021</w:t>
            </w:r>
            <w:proofErr w:type="gramEnd"/>
            <w:r w:rsidR="00D06CF7">
              <w:t>/22</w:t>
            </w:r>
            <w:r w:rsidR="00FC5B3F">
              <w:t xml:space="preserve"> </w:t>
            </w:r>
            <w:r w:rsidR="00D06CF7">
              <w:t>skrivelse om omställningsstöd</w:t>
            </w:r>
            <w:r w:rsidR="00B2099D">
              <w:t>, dels</w:t>
            </w:r>
            <w:r w:rsidR="00D06CF7">
              <w:t xml:space="preserve"> dnr 2605-2021/22 skrivelse om beskattning av personer med aktivitetsstöd.</w:t>
            </w:r>
          </w:p>
          <w:p w:rsidR="00D06CF7" w:rsidRDefault="00D06CF7" w:rsidP="00342BB1">
            <w:pPr>
              <w:outlineLvl w:val="0"/>
              <w:rPr>
                <w:b/>
              </w:rPr>
            </w:pPr>
          </w:p>
          <w:p w:rsidR="00AF6716" w:rsidRDefault="00AF6716" w:rsidP="00342BB1">
            <w:pPr>
              <w:outlineLvl w:val="0"/>
              <w:rPr>
                <w:b/>
              </w:rPr>
            </w:pPr>
            <w:r w:rsidRPr="00AF6716">
              <w:t xml:space="preserve">Ordförande gratulerade </w:t>
            </w:r>
            <w:r>
              <w:t xml:space="preserve">tidigare suppleant </w:t>
            </w:r>
            <w:r w:rsidRPr="00AF6716">
              <w:t>Björn Wiechel välkommen som ordinarie ledamot i finansutskottet.</w:t>
            </w:r>
          </w:p>
          <w:p w:rsidR="00AF6716" w:rsidRDefault="00AF6716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F6716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D06CF7" w:rsidRDefault="00D06CF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06CF7">
              <w:rPr>
                <w:color w:val="000000"/>
                <w:szCs w:val="24"/>
              </w:rPr>
              <w:t>Utskottet justerade protokoll 2021/22:3.</w:t>
            </w:r>
          </w:p>
          <w:p w:rsidR="00D06CF7" w:rsidRPr="00AD47F5" w:rsidRDefault="00D06CF7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F6716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D021DB" w:rsidRPr="00AF6716" w:rsidRDefault="00AF6716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F6716">
              <w:rPr>
                <w:b/>
                <w:color w:val="000000"/>
                <w:szCs w:val="24"/>
              </w:rPr>
              <w:t>Riksrevisionens granskning av miljöskatter på lång sikt (FiU8)</w:t>
            </w:r>
          </w:p>
          <w:p w:rsidR="00AF6716" w:rsidRDefault="00AF6716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</w:t>
            </w:r>
            <w:r w:rsidR="00FC5B3F">
              <w:rPr>
                <w:color w:val="000000"/>
                <w:szCs w:val="24"/>
              </w:rPr>
              <w:t>behandlingen av skrivelse 2020/21:167 och motion.</w:t>
            </w:r>
          </w:p>
          <w:p w:rsidR="00FC5B3F" w:rsidRDefault="00FC5B3F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C5B3F" w:rsidRDefault="00FC5B3F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FC5B3F" w:rsidRPr="00305C38" w:rsidRDefault="00FC5B3F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F6716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Pr="00AF6716" w:rsidRDefault="00AF6716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F6716">
              <w:rPr>
                <w:b/>
                <w:color w:val="000000"/>
                <w:szCs w:val="24"/>
              </w:rPr>
              <w:t>Riksrevisorns årliga rapport 2021 (FiU9)</w:t>
            </w:r>
          </w:p>
          <w:p w:rsidR="00AF6716" w:rsidRDefault="00AF6716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</w:t>
            </w:r>
            <w:r w:rsidR="00FC5B3F">
              <w:rPr>
                <w:color w:val="000000"/>
                <w:szCs w:val="24"/>
              </w:rPr>
              <w:t xml:space="preserve"> behandlingen av redogörelse 2020/</w:t>
            </w:r>
            <w:proofErr w:type="gramStart"/>
            <w:r w:rsidR="00FC5B3F">
              <w:rPr>
                <w:color w:val="000000"/>
                <w:szCs w:val="24"/>
              </w:rPr>
              <w:t>21:RR</w:t>
            </w:r>
            <w:proofErr w:type="gramEnd"/>
            <w:r w:rsidR="00FC5B3F">
              <w:rPr>
                <w:color w:val="000000"/>
                <w:szCs w:val="24"/>
              </w:rPr>
              <w:t>5.</w:t>
            </w:r>
          </w:p>
          <w:p w:rsidR="00FC5B3F" w:rsidRDefault="00FC5B3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C5B3F" w:rsidRDefault="00FC5B3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FC5B3F" w:rsidRPr="00305C38" w:rsidRDefault="00FC5B3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F6716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FC5B3F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FC5B3F" w:rsidRPr="00FC5B3F" w:rsidRDefault="00FC5B3F" w:rsidP="00D021DB">
            <w:pPr>
              <w:outlineLvl w:val="0"/>
              <w:rPr>
                <w:bCs/>
              </w:rPr>
            </w:pPr>
            <w:r w:rsidRPr="00FC5B3F">
              <w:rPr>
                <w:bCs/>
              </w:rPr>
              <w:t xml:space="preserve">M- och SD- ledamöterna </w:t>
            </w:r>
            <w:r>
              <w:t xml:space="preserve">begär överläggning med regeringen </w:t>
            </w:r>
            <w:r w:rsidR="00B2099D">
              <w:t>om</w:t>
            </w:r>
            <w:r>
              <w:t xml:space="preserve"> hur regeringen bör agera för att säkerställa att kärnkraften ska klassas som hållbar i taxonomin</w:t>
            </w:r>
            <w:r w:rsidRPr="00FC5B3F">
              <w:rPr>
                <w:bCs/>
              </w:rPr>
              <w:t xml:space="preserve">. </w:t>
            </w:r>
          </w:p>
          <w:p w:rsidR="00FC5B3F" w:rsidRPr="00AD47F5" w:rsidRDefault="00FC5B3F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F6716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AF6716" w:rsidRDefault="00AF6716" w:rsidP="00D021DB">
            <w:pPr>
              <w:outlineLvl w:val="0"/>
              <w:rPr>
                <w:bCs/>
              </w:rPr>
            </w:pPr>
            <w:r w:rsidRPr="00AF6716">
              <w:rPr>
                <w:bCs/>
              </w:rPr>
              <w:t>Torsdagen den 30 september kl. 10.30</w:t>
            </w:r>
            <w:r w:rsidR="00B2099D">
              <w:rPr>
                <w:bCs/>
              </w:rPr>
              <w:t>.</w:t>
            </w:r>
          </w:p>
          <w:p w:rsidR="00FC5B3F" w:rsidRDefault="00FC5B3F" w:rsidP="00D021DB">
            <w:pPr>
              <w:outlineLvl w:val="0"/>
              <w:rPr>
                <w:bCs/>
              </w:rPr>
            </w:pPr>
          </w:p>
          <w:p w:rsidR="00FC5B3F" w:rsidRPr="00AF6716" w:rsidRDefault="00FC5B3F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AF6716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Edward Riedl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D06CF7">
        <w:rPr>
          <w:sz w:val="22"/>
          <w:szCs w:val="22"/>
        </w:rPr>
        <w:t>4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458A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4E3E">
              <w:rPr>
                <w:snapToGrid w:val="0"/>
                <w:sz w:val="22"/>
                <w:szCs w:val="22"/>
              </w:rPr>
              <w:t>Åsa Westlund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S)</w:t>
            </w:r>
            <w:r w:rsidR="004C6601">
              <w:rPr>
                <w:snapToGrid w:val="0"/>
                <w:sz w:val="22"/>
                <w:szCs w:val="22"/>
              </w:rPr>
              <w:t xml:space="preserve"> </w:t>
            </w:r>
            <w:r w:rsidR="004C6601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  <w:r w:rsidR="00D06CF7">
              <w:rPr>
                <w:snapToGrid w:val="0"/>
                <w:sz w:val="22"/>
                <w:szCs w:val="22"/>
              </w:rPr>
              <w:t xml:space="preserve"> </w:t>
            </w:r>
            <w:r w:rsidR="00D06CF7" w:rsidRPr="00D06CF7">
              <w:rPr>
                <w:i/>
                <w:snapToGrid w:val="0"/>
                <w:sz w:val="22"/>
                <w:szCs w:val="22"/>
              </w:rPr>
              <w:t>Ålders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4E3E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540593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="004C6601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14E3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 xml:space="preserve">Vakant </w:t>
            </w:r>
            <w:r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 xml:space="preserve">Alexander Christiansson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540593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D06CF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8120A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AF6716"/>
    <w:rsid w:val="00B054F1"/>
    <w:rsid w:val="00B2099D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06CF7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B7641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B3F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2B45-F2FB-434A-892B-4C8D0E46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06</Words>
  <Characters>3087</Characters>
  <Application>Microsoft Office Word</Application>
  <DocSecurity>0</DocSecurity>
  <Lines>1029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7</cp:revision>
  <cp:lastPrinted>2018-10-02T11:13:00Z</cp:lastPrinted>
  <dcterms:created xsi:type="dcterms:W3CDTF">2021-09-28T08:53:00Z</dcterms:created>
  <dcterms:modified xsi:type="dcterms:W3CDTF">2021-10-01T07:19:00Z</dcterms:modified>
</cp:coreProperties>
</file>